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8505" w:type="dxa"/>
        <w:tblInd w:w="56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2255"/>
        <w:gridCol w:w="3773"/>
        <w:gridCol w:w="1768"/>
      </w:tblGrid>
      <w:tr w:rsidR="00716950" w:rsidRPr="00BF1012" w14:paraId="20D3B7B2" w14:textId="77777777" w:rsidTr="00E7134F">
        <w:trPr>
          <w:trHeight w:val="25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15DD" w14:textId="00A50E5B" w:rsidR="00716950" w:rsidRPr="00895F52" w:rsidRDefault="00716950" w:rsidP="00716950">
            <w:pPr>
              <w:pStyle w:val="Kop1Kapitalen"/>
              <w:rPr>
                <w:lang w:val="en-US"/>
              </w:rPr>
            </w:pPr>
            <w:r>
              <w:t>writing frame</w:t>
            </w:r>
          </w:p>
        </w:tc>
      </w:tr>
      <w:tr w:rsidR="00716950" w:rsidRPr="00BF1012" w14:paraId="456DEEAA" w14:textId="77777777" w:rsidTr="000E0494">
        <w:trPr>
          <w:trHeight w:val="253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6A88" w14:textId="3F5FBD08" w:rsidR="00716950" w:rsidRPr="00716950" w:rsidRDefault="00716950" w:rsidP="00716950">
            <w:pPr>
              <w:pStyle w:val="Kop2"/>
            </w:pPr>
            <w:r w:rsidRPr="00716950">
              <w:t>topic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B73" w14:textId="0013EFB7" w:rsidR="00716950" w:rsidRPr="00E04111" w:rsidRDefault="005B1781" w:rsidP="005B1781">
            <w:pPr>
              <w:pStyle w:val="Kop1"/>
              <w:shd w:val="clear" w:color="auto" w:fill="FFFFFF"/>
              <w:spacing w:before="0"/>
              <w:textAlignment w:val="baseline"/>
              <w:rPr>
                <w:rFonts w:cs="Helvetica"/>
                <w:b w:val="0"/>
                <w:bCs w:val="0"/>
                <w:color w:val="253646"/>
                <w:sz w:val="20"/>
                <w:szCs w:val="20"/>
              </w:rPr>
            </w:pPr>
            <w:r w:rsidRPr="00E04111">
              <w:rPr>
                <w:rStyle w:val="eb-content-block-mime-type-text-plain"/>
                <w:rFonts w:cs="Helvetica"/>
                <w:b w:val="0"/>
                <w:bCs w:val="0"/>
                <w:color w:val="253646"/>
                <w:sz w:val="20"/>
                <w:szCs w:val="20"/>
                <w:bdr w:val="none" w:sz="0" w:space="0" w:color="auto" w:frame="1"/>
              </w:rPr>
              <w:t>All about India: Holi festival</w:t>
            </w:r>
          </w:p>
        </w:tc>
      </w:tr>
      <w:tr w:rsidR="00716950" w:rsidRPr="00BF1012" w14:paraId="40F00C07" w14:textId="77777777" w:rsidTr="000E0494">
        <w:trPr>
          <w:trHeight w:val="267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44F8" w14:textId="77777777" w:rsidR="00716950" w:rsidRPr="00716950" w:rsidRDefault="00716950" w:rsidP="00716950">
            <w:pPr>
              <w:pStyle w:val="Kop2"/>
            </w:pPr>
            <w:r w:rsidRPr="00716950">
              <w:rPr>
                <w:rStyle w:val="Kop2Char"/>
                <w:b/>
                <w:bCs/>
              </w:rPr>
              <w:t>main idea</w:t>
            </w:r>
            <w:r w:rsidRPr="00716950">
              <w:t xml:space="preserve"> </w:t>
            </w:r>
          </w:p>
          <w:p w14:paraId="753AFD87" w14:textId="06C7264E" w:rsidR="00716950" w:rsidRPr="00895F52" w:rsidRDefault="00716950" w:rsidP="00716950">
            <w:pPr>
              <w:pStyle w:val="Geenafstand"/>
              <w:rPr>
                <w:lang w:val="en-US"/>
              </w:rPr>
            </w:pPr>
            <w:r>
              <w:t>(topic sentence)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A053" w14:textId="48726BF3" w:rsidR="00716950" w:rsidRDefault="005B1781" w:rsidP="00716950">
            <w:pPr>
              <w:rPr>
                <w:lang w:val="en-US"/>
              </w:rPr>
            </w:pPr>
            <w:r>
              <w:rPr>
                <w:lang w:val="en-US"/>
              </w:rPr>
              <w:t>To celebrate the beginning of the spring with an explosion of color.</w:t>
            </w:r>
          </w:p>
          <w:p w14:paraId="731D2A63" w14:textId="08F3E4C2" w:rsidR="00716950" w:rsidRPr="00895F52" w:rsidRDefault="00716950" w:rsidP="00716950">
            <w:pPr>
              <w:rPr>
                <w:lang w:val="en-US"/>
              </w:rPr>
            </w:pPr>
          </w:p>
        </w:tc>
      </w:tr>
      <w:tr w:rsidR="00716950" w:rsidRPr="00876F80" w14:paraId="752BF57B" w14:textId="77777777" w:rsidTr="000E0494">
        <w:trPr>
          <w:trHeight w:val="253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5051" w14:textId="77777777" w:rsidR="00716950" w:rsidRPr="00895F52" w:rsidRDefault="00716950" w:rsidP="00716950">
            <w:pPr>
              <w:pStyle w:val="Kop2"/>
            </w:pPr>
            <w:r w:rsidRPr="00895F52">
              <w:t>goal(s)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2338" w14:textId="4E8C2E05" w:rsidR="00716950" w:rsidRPr="00895F52" w:rsidRDefault="00716950" w:rsidP="00716950">
            <w:pPr>
              <w:rPr>
                <w:lang w:val="en-US"/>
              </w:rPr>
            </w:pPr>
            <w:r w:rsidRPr="00895F52">
              <w:rPr>
                <w:rFonts w:ascii="Arial" w:hAnsi="Arial"/>
                <w:lang w:val="en-US"/>
              </w:rPr>
              <w:t>to inform</w:t>
            </w:r>
          </w:p>
        </w:tc>
      </w:tr>
      <w:tr w:rsidR="00716950" w:rsidRPr="00BF1012" w14:paraId="5C40218C" w14:textId="77777777" w:rsidTr="000E0494">
        <w:trPr>
          <w:trHeight w:val="1006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D3B" w14:textId="77777777" w:rsidR="00716950" w:rsidRPr="00895F52" w:rsidRDefault="00716950" w:rsidP="00716950">
            <w:pPr>
              <w:pStyle w:val="Kop2"/>
            </w:pPr>
            <w:r w:rsidRPr="00895F52">
              <w:t>major details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454" w14:textId="44D65F04" w:rsidR="00716950" w:rsidRPr="00895F52" w:rsidRDefault="00E04111" w:rsidP="00716950">
            <w:pPr>
              <w:rPr>
                <w:lang w:val="en-US"/>
              </w:rPr>
            </w:pPr>
            <w:r>
              <w:rPr>
                <w:lang w:val="en-US"/>
              </w:rPr>
              <w:t xml:space="preserve">They </w:t>
            </w:r>
            <w:r>
              <w:rPr>
                <w:lang w:val="en-US"/>
              </w:rPr>
              <w:t>celebrate the beginning of the spring</w:t>
            </w:r>
            <w:r w:rsidR="00E96381">
              <w:rPr>
                <w:lang w:val="en-US"/>
              </w:rPr>
              <w:t xml:space="preserve"> each year</w:t>
            </w:r>
            <w:r>
              <w:rPr>
                <w:lang w:val="en-US"/>
              </w:rPr>
              <w:t>. Celebrants throw colorful powder and dance to traditional folk music. This ritual is know</w:t>
            </w:r>
            <w:r w:rsidR="00E609F8">
              <w:rPr>
                <w:lang w:val="en-US"/>
              </w:rPr>
              <w:t>n</w:t>
            </w:r>
            <w:r>
              <w:rPr>
                <w:lang w:val="en-US"/>
              </w:rPr>
              <w:t xml:space="preserve"> as Rangwali Holi</w:t>
            </w:r>
          </w:p>
        </w:tc>
      </w:tr>
      <w:tr w:rsidR="00716950" w:rsidRPr="00BF1012" w14:paraId="7B83B67B" w14:textId="77777777" w:rsidTr="000E0494">
        <w:trPr>
          <w:trHeight w:val="2402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931" w14:textId="77777777" w:rsidR="00716950" w:rsidRPr="00895F52" w:rsidRDefault="00716950" w:rsidP="00716950">
            <w:pPr>
              <w:pStyle w:val="Kop2"/>
            </w:pPr>
            <w:r w:rsidRPr="00895F52">
              <w:t>minor details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4C4" w14:textId="32D188D4" w:rsidR="00716950" w:rsidRPr="00895F52" w:rsidRDefault="00E04111" w:rsidP="00716950">
            <w:pPr>
              <w:rPr>
                <w:lang w:val="en-US"/>
              </w:rPr>
            </w:pPr>
            <w:r>
              <w:rPr>
                <w:lang w:val="en-US"/>
              </w:rPr>
              <w:t xml:space="preserve">Holi is celebrated on the last full moon in the lunar </w:t>
            </w:r>
            <w:r w:rsidR="00E96381">
              <w:rPr>
                <w:lang w:val="en-US"/>
              </w:rPr>
              <w:t xml:space="preserve">moth of Phalguna. The </w:t>
            </w:r>
            <w:r w:rsidR="00E96381">
              <w:rPr>
                <w:lang w:val="en-US"/>
              </w:rPr>
              <w:t>colorful powder</w:t>
            </w:r>
            <w:r w:rsidR="00E96381">
              <w:rPr>
                <w:lang w:val="en-US"/>
              </w:rPr>
              <w:t xml:space="preserve"> celebrants throw is called gulal. And at the festival eat sweet.</w:t>
            </w:r>
          </w:p>
        </w:tc>
      </w:tr>
      <w:tr w:rsidR="00716950" w:rsidRPr="00BF1012" w14:paraId="1FD5A7BD" w14:textId="77777777" w:rsidTr="000E0494">
        <w:trPr>
          <w:trHeight w:val="104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8060" w14:textId="77777777" w:rsidR="00716950" w:rsidRPr="00716950" w:rsidRDefault="00716950" w:rsidP="00716950">
            <w:pPr>
              <w:pStyle w:val="Kop2"/>
              <w:rPr>
                <w:rStyle w:val="Titelvanboek"/>
              </w:rPr>
            </w:pPr>
            <w:r w:rsidRPr="00716950">
              <w:rPr>
                <w:rStyle w:val="Titelvanboek"/>
              </w:rPr>
              <w:t>introduction</w:t>
            </w:r>
          </w:p>
        </w:tc>
      </w:tr>
      <w:tr w:rsidR="00716950" w:rsidRPr="00876F80" w14:paraId="6B5948B5" w14:textId="77777777" w:rsidTr="000E0494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AE5D" w14:textId="77777777" w:rsidR="00716950" w:rsidRPr="00895F52" w:rsidRDefault="00716950" w:rsidP="000E0494">
            <w:pPr>
              <w:spacing w:line="288" w:lineRule="auto"/>
              <w:rPr>
                <w:rFonts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§</w:t>
            </w:r>
            <w:r w:rsidRPr="00895F52">
              <w:rPr>
                <w:rFonts w:ascii="Arial" w:hAnsi="Arial" w:cs="Arial"/>
                <w:lang w:val="en-US"/>
              </w:rPr>
              <w:t xml:space="preserve"> 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022B" w14:textId="77777777" w:rsidR="00716950" w:rsidRPr="00895F52" w:rsidRDefault="00716950" w:rsidP="00716950">
            <w:pPr>
              <w:pStyle w:val="Geenafstand"/>
              <w:rPr>
                <w:lang w:val="en-US"/>
              </w:rPr>
            </w:pPr>
            <w:r w:rsidRPr="00895F52">
              <w:rPr>
                <w:lang w:val="en-US"/>
              </w:rPr>
              <w:t>– introduce the topic</w:t>
            </w:r>
          </w:p>
          <w:p w14:paraId="74262A66" w14:textId="77777777" w:rsidR="00716950" w:rsidRPr="00895F52" w:rsidRDefault="00716950" w:rsidP="00716950">
            <w:pPr>
              <w:pStyle w:val="Geenafstand"/>
              <w:rPr>
                <w:lang w:val="en-US"/>
              </w:rPr>
            </w:pPr>
            <w:r w:rsidRPr="00895F52">
              <w:rPr>
                <w:lang w:val="en-US"/>
              </w:rPr>
              <w:t>– attract the reader</w:t>
            </w:r>
          </w:p>
          <w:p w14:paraId="773571C7" w14:textId="77777777" w:rsidR="00716950" w:rsidRPr="00895F52" w:rsidRDefault="00716950" w:rsidP="00716950">
            <w:pPr>
              <w:pStyle w:val="Geenafstand"/>
              <w:rPr>
                <w:lang w:val="en-US"/>
              </w:rPr>
            </w:pPr>
            <w:r w:rsidRPr="00895F52">
              <w:rPr>
                <w:lang w:val="en-US"/>
              </w:rPr>
              <w:t xml:space="preserve">– explain what you will write about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DDA" w14:textId="24AE49DD" w:rsidR="00E61B70" w:rsidRDefault="003237BC" w:rsidP="00716950">
            <w:pPr>
              <w:rPr>
                <w:lang w:val="en-US"/>
              </w:rPr>
            </w:pPr>
            <w:r>
              <w:rPr>
                <w:lang w:val="en-US"/>
              </w:rPr>
              <w:t xml:space="preserve">The special </w:t>
            </w:r>
            <w:r w:rsidR="00FE719A">
              <w:rPr>
                <w:lang w:val="en-US"/>
              </w:rPr>
              <w:t xml:space="preserve">Holi festival </w:t>
            </w:r>
            <w:r w:rsidR="00E61B70">
              <w:rPr>
                <w:lang w:val="en-US"/>
              </w:rPr>
              <w:t>in India.</w:t>
            </w:r>
          </w:p>
          <w:p w14:paraId="3B7C7B61" w14:textId="77777777" w:rsidR="00E61B70" w:rsidRDefault="00E61B70" w:rsidP="00716950">
            <w:pPr>
              <w:rPr>
                <w:lang w:val="en-US"/>
              </w:rPr>
            </w:pPr>
          </w:p>
          <w:p w14:paraId="625D9C2C" w14:textId="07889B58" w:rsidR="00E61B70" w:rsidRDefault="000912CF" w:rsidP="00716950">
            <w:pPr>
              <w:rPr>
                <w:lang w:val="en-US"/>
              </w:rPr>
            </w:pPr>
            <w:r>
              <w:rPr>
                <w:lang w:val="en-US"/>
              </w:rPr>
              <w:t>There is a yearly festival in India were the</w:t>
            </w:r>
            <w:r w:rsidR="00894792">
              <w:rPr>
                <w:lang w:val="en-US"/>
              </w:rPr>
              <w:t xml:space="preserve">y </w:t>
            </w:r>
            <w:r w:rsidR="002D74B1">
              <w:rPr>
                <w:lang w:val="en-US"/>
              </w:rPr>
              <w:t>celebrate the start of the spring</w:t>
            </w:r>
            <w:r w:rsidR="00D11FF9">
              <w:rPr>
                <w:lang w:val="en-US"/>
              </w:rPr>
              <w:t xml:space="preserve">. In India they </w:t>
            </w:r>
            <w:r w:rsidR="00E64611">
              <w:rPr>
                <w:lang w:val="en-US"/>
              </w:rPr>
              <w:t>celebrate</w:t>
            </w:r>
            <w:r w:rsidR="00E609F8">
              <w:rPr>
                <w:lang w:val="en-US"/>
              </w:rPr>
              <w:t xml:space="preserve"> it with a explosion of color.</w:t>
            </w:r>
          </w:p>
          <w:p w14:paraId="3178C3B2" w14:textId="77777777" w:rsidR="00716950" w:rsidRDefault="00716950" w:rsidP="00716950">
            <w:pPr>
              <w:rPr>
                <w:lang w:val="en-US"/>
              </w:rPr>
            </w:pPr>
          </w:p>
          <w:p w14:paraId="4F849970" w14:textId="77777777" w:rsidR="00716950" w:rsidRDefault="00716950" w:rsidP="00716950">
            <w:pPr>
              <w:rPr>
                <w:lang w:val="en-US"/>
              </w:rPr>
            </w:pPr>
          </w:p>
          <w:p w14:paraId="54D160E3" w14:textId="77777777" w:rsidR="00716950" w:rsidRDefault="00716950" w:rsidP="00716950">
            <w:pPr>
              <w:rPr>
                <w:lang w:val="en-US"/>
              </w:rPr>
            </w:pPr>
          </w:p>
          <w:p w14:paraId="585AE0B1" w14:textId="2CFF2F96" w:rsidR="00716950" w:rsidRPr="00895F52" w:rsidRDefault="00716950" w:rsidP="00716950">
            <w:pPr>
              <w:rPr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DAD1" w14:textId="77777777" w:rsidR="00716950" w:rsidRPr="00895F52" w:rsidRDefault="00716950" w:rsidP="00716950">
            <w:pPr>
              <w:rPr>
                <w:lang w:val="en-US"/>
              </w:rPr>
            </w:pPr>
          </w:p>
        </w:tc>
      </w:tr>
      <w:tr w:rsidR="00716950" w:rsidRPr="00BF1012" w14:paraId="572AA490" w14:textId="77777777" w:rsidTr="000E0494">
        <w:trPr>
          <w:trHeight w:val="266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3E37" w14:textId="77777777" w:rsidR="00716950" w:rsidRPr="00716950" w:rsidRDefault="00716950" w:rsidP="00716950">
            <w:pPr>
              <w:pStyle w:val="Kop2"/>
              <w:rPr>
                <w:rStyle w:val="Titelvanboek"/>
              </w:rPr>
            </w:pPr>
            <w:r w:rsidRPr="00716950">
              <w:rPr>
                <w:rStyle w:val="Titelvanboek"/>
              </w:rPr>
              <w:lastRenderedPageBreak/>
              <w:t>body</w:t>
            </w:r>
          </w:p>
        </w:tc>
      </w:tr>
      <w:tr w:rsidR="00716950" w:rsidRPr="00BF1012" w14:paraId="6665CDFF" w14:textId="77777777" w:rsidTr="000E0494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753" w14:textId="77777777" w:rsidR="00716950" w:rsidRPr="00895F52" w:rsidRDefault="00716950" w:rsidP="000E0494">
            <w:pPr>
              <w:spacing w:line="288" w:lineRule="auto"/>
              <w:ind w:left="851" w:hanging="284"/>
              <w:rPr>
                <w:rFonts w:cs="Arial"/>
                <w:lang w:val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AEA" w14:textId="77777777" w:rsidR="00716950" w:rsidRPr="00895F52" w:rsidRDefault="00716950" w:rsidP="000E0494">
            <w:pPr>
              <w:spacing w:line="288" w:lineRule="auto"/>
              <w:ind w:left="851" w:hanging="284"/>
              <w:rPr>
                <w:rFonts w:cs="Arial"/>
                <w:lang w:val="en-US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92F3" w14:textId="77777777" w:rsidR="00716950" w:rsidRPr="00895F52" w:rsidRDefault="00716950" w:rsidP="00716950">
            <w:pPr>
              <w:rPr>
                <w:lang w:val="en-US"/>
              </w:rPr>
            </w:pPr>
            <w:r w:rsidRPr="00895F52">
              <w:rPr>
                <w:rFonts w:ascii="Arial" w:hAnsi="Arial"/>
                <w:lang w:val="en-US"/>
              </w:rPr>
              <w:t>major detai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5C5B" w14:textId="77777777" w:rsidR="00716950" w:rsidRPr="00895F52" w:rsidRDefault="00716950" w:rsidP="00716950">
            <w:pPr>
              <w:rPr>
                <w:lang w:val="en-US"/>
              </w:rPr>
            </w:pPr>
            <w:r w:rsidRPr="00895F52">
              <w:rPr>
                <w:rFonts w:ascii="Arial" w:hAnsi="Arial"/>
                <w:lang w:val="en-US"/>
              </w:rPr>
              <w:t>minor detail</w:t>
            </w:r>
          </w:p>
        </w:tc>
      </w:tr>
      <w:tr w:rsidR="00716950" w:rsidRPr="00BF1012" w14:paraId="26662F42" w14:textId="77777777" w:rsidTr="000E0494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9FA7" w14:textId="77777777" w:rsidR="00716950" w:rsidRPr="00895F52" w:rsidRDefault="00716950" w:rsidP="000E0494">
            <w:pPr>
              <w:spacing w:line="288" w:lineRule="auto"/>
              <w:rPr>
                <w:rFonts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§</w:t>
            </w:r>
            <w:r w:rsidRPr="00895F52">
              <w:rPr>
                <w:rFonts w:ascii="Arial" w:hAnsi="Arial" w:cs="Arial"/>
                <w:lang w:val="en-US"/>
              </w:rPr>
              <w:t xml:space="preserve">  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B8B7" w14:textId="77777777" w:rsidR="00716950" w:rsidRPr="00895F52" w:rsidRDefault="00716950" w:rsidP="000E0494">
            <w:pPr>
              <w:spacing w:line="288" w:lineRule="auto"/>
              <w:ind w:left="851" w:hanging="284"/>
              <w:rPr>
                <w:rFonts w:cs="Arial"/>
                <w:lang w:val="en-US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311" w14:textId="05BAC225" w:rsidR="00716950" w:rsidRDefault="00716950" w:rsidP="00716950">
            <w:pPr>
              <w:rPr>
                <w:lang w:val="en-US"/>
              </w:rPr>
            </w:pPr>
          </w:p>
          <w:p w14:paraId="68B6BCBD" w14:textId="32922BFD" w:rsidR="00716950" w:rsidRDefault="00E609F8" w:rsidP="00716950">
            <w:pPr>
              <w:rPr>
                <w:lang w:val="en-US"/>
              </w:rPr>
            </w:pPr>
            <w:r>
              <w:rPr>
                <w:lang w:val="en-US"/>
              </w:rPr>
              <w:t>They celebrate the beginning of the spring each year.</w:t>
            </w:r>
          </w:p>
          <w:p w14:paraId="11ABFF4D" w14:textId="04E0823C" w:rsidR="00716950" w:rsidRPr="00895F52" w:rsidRDefault="00716950" w:rsidP="00716950">
            <w:pPr>
              <w:rPr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A686" w14:textId="03B36666" w:rsidR="00716950" w:rsidRPr="00895F52" w:rsidRDefault="00E609F8" w:rsidP="00716950">
            <w:pPr>
              <w:rPr>
                <w:lang w:val="en-US"/>
              </w:rPr>
            </w:pPr>
            <w:r>
              <w:rPr>
                <w:lang w:val="en-US"/>
              </w:rPr>
              <w:t>Holi is celebrated on the last full moon in the lunar moth of Phalguna</w:t>
            </w:r>
            <w:r>
              <w:rPr>
                <w:lang w:val="en-US"/>
              </w:rPr>
              <w:t>.</w:t>
            </w:r>
          </w:p>
        </w:tc>
      </w:tr>
      <w:tr w:rsidR="00716950" w:rsidRPr="00BF1012" w14:paraId="3F018FC9" w14:textId="77777777" w:rsidTr="000E0494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C2E1" w14:textId="77777777" w:rsidR="00716950" w:rsidRPr="00895F52" w:rsidRDefault="00716950" w:rsidP="000E0494">
            <w:pPr>
              <w:spacing w:line="288" w:lineRule="auto"/>
              <w:rPr>
                <w:rFonts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§</w:t>
            </w:r>
            <w:r w:rsidRPr="00895F52">
              <w:rPr>
                <w:rFonts w:ascii="Arial" w:hAnsi="Arial" w:cs="Arial"/>
                <w:lang w:val="en-US"/>
              </w:rPr>
              <w:t xml:space="preserve"> 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0BA6" w14:textId="77777777" w:rsidR="00716950" w:rsidRPr="00895F52" w:rsidRDefault="00716950" w:rsidP="000E0494">
            <w:pPr>
              <w:spacing w:line="288" w:lineRule="auto"/>
              <w:ind w:left="851" w:hanging="284"/>
              <w:rPr>
                <w:rFonts w:cs="Arial"/>
                <w:lang w:val="en-US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3AC" w14:textId="6F080400" w:rsidR="00716950" w:rsidRDefault="00E609F8" w:rsidP="00716950">
            <w:pPr>
              <w:rPr>
                <w:lang w:val="en-US"/>
              </w:rPr>
            </w:pPr>
            <w:r>
              <w:rPr>
                <w:lang w:val="en-US"/>
              </w:rPr>
              <w:t>Celebrants throw colorful powder and dance to traditional folk music.</w:t>
            </w:r>
          </w:p>
          <w:p w14:paraId="4B4FDE4F" w14:textId="5724644B" w:rsidR="00716950" w:rsidRPr="00895F52" w:rsidRDefault="00716950" w:rsidP="00716950">
            <w:pPr>
              <w:rPr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590" w14:textId="6D4A0684" w:rsidR="00716950" w:rsidRPr="00895F52" w:rsidRDefault="00E609F8" w:rsidP="00716950">
            <w:pPr>
              <w:rPr>
                <w:lang w:val="en-US"/>
              </w:rPr>
            </w:pPr>
            <w:r>
              <w:rPr>
                <w:lang w:val="en-US"/>
              </w:rPr>
              <w:t>The colorful powder celebrants throw is called gulal. And at the festival eat sweet.</w:t>
            </w:r>
          </w:p>
        </w:tc>
      </w:tr>
      <w:tr w:rsidR="00716950" w:rsidRPr="00BF1012" w14:paraId="6989C557" w14:textId="77777777" w:rsidTr="000E049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F021" w14:textId="77777777" w:rsidR="00716950" w:rsidRPr="00895F52" w:rsidRDefault="00716950" w:rsidP="000E0494">
            <w:pPr>
              <w:spacing w:line="288" w:lineRule="auto"/>
              <w:rPr>
                <w:rFonts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§</w:t>
            </w:r>
            <w:r w:rsidRPr="00895F52">
              <w:rPr>
                <w:rFonts w:ascii="Arial" w:hAnsi="Arial" w:cs="Arial"/>
                <w:lang w:val="en-US"/>
              </w:rPr>
              <w:t xml:space="preserve"> 4 </w:t>
            </w:r>
            <w:r>
              <w:rPr>
                <w:rFonts w:ascii="Arial" w:hAnsi="Arial" w:cs="Arial"/>
                <w:lang w:val="en-US"/>
              </w:rPr>
              <w:br/>
            </w:r>
            <w:r w:rsidRPr="00895F52">
              <w:rPr>
                <w:rFonts w:ascii="Arial" w:hAnsi="Arial" w:cs="Arial"/>
                <w:lang w:val="en-US"/>
              </w:rPr>
              <w:t>(etc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0139" w14:textId="77777777" w:rsidR="00716950" w:rsidRPr="00895F52" w:rsidRDefault="00716950" w:rsidP="000E0494">
            <w:pPr>
              <w:spacing w:line="288" w:lineRule="auto"/>
              <w:ind w:left="851" w:hanging="284"/>
              <w:rPr>
                <w:rFonts w:cs="Arial"/>
                <w:lang w:val="en-US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82F" w14:textId="1920D80B" w:rsidR="00716950" w:rsidRDefault="00E609F8" w:rsidP="00716950">
            <w:pPr>
              <w:rPr>
                <w:lang w:val="en-US"/>
              </w:rPr>
            </w:pPr>
            <w:r>
              <w:rPr>
                <w:lang w:val="en-US"/>
              </w:rPr>
              <w:t>This ritual is known as Rangwali Holi</w:t>
            </w:r>
          </w:p>
          <w:p w14:paraId="39DDBC60" w14:textId="6A8474EE" w:rsidR="00716950" w:rsidRPr="00895F52" w:rsidRDefault="00716950" w:rsidP="00716950">
            <w:pPr>
              <w:rPr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0A" w14:textId="7B734601" w:rsidR="00063FDB" w:rsidRDefault="00063FDB" w:rsidP="00063FDB">
            <w:pPr>
              <w:rPr>
                <w:lang w:val="en-US"/>
              </w:rPr>
            </w:pPr>
            <w:r>
              <w:rPr>
                <w:lang w:val="en-US"/>
              </w:rPr>
              <w:t>Rangwali Holi</w:t>
            </w:r>
            <w:r w:rsidR="00B70F54">
              <w:rPr>
                <w:lang w:val="en-US"/>
              </w:rPr>
              <w:t xml:space="preserve"> is actually the second part of Holi.</w:t>
            </w:r>
          </w:p>
          <w:p w14:paraId="674F5556" w14:textId="17CCFAA3" w:rsidR="00716950" w:rsidRPr="00895F52" w:rsidRDefault="00716950" w:rsidP="00716950">
            <w:pPr>
              <w:rPr>
                <w:lang w:val="en-US"/>
              </w:rPr>
            </w:pPr>
          </w:p>
        </w:tc>
      </w:tr>
      <w:tr w:rsidR="00716950" w:rsidRPr="00BF1012" w14:paraId="5F62EB11" w14:textId="77777777" w:rsidTr="000E0494">
        <w:trPr>
          <w:trHeight w:val="25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988" w14:textId="77777777" w:rsidR="00716950" w:rsidRPr="00716950" w:rsidRDefault="00716950" w:rsidP="00716950">
            <w:pPr>
              <w:pStyle w:val="Kop2"/>
              <w:rPr>
                <w:rStyle w:val="Titelvanboek"/>
              </w:rPr>
            </w:pPr>
            <w:r w:rsidRPr="00716950">
              <w:rPr>
                <w:rStyle w:val="Titelvanboek"/>
              </w:rPr>
              <w:t>conclusion</w:t>
            </w:r>
          </w:p>
        </w:tc>
      </w:tr>
      <w:tr w:rsidR="00716950" w:rsidRPr="00876F80" w14:paraId="32BF39D1" w14:textId="77777777" w:rsidTr="000E0494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E442" w14:textId="77777777" w:rsidR="00716950" w:rsidRPr="00895F52" w:rsidRDefault="00716950" w:rsidP="000E0494">
            <w:pPr>
              <w:spacing w:line="288" w:lineRule="auto"/>
              <w:rPr>
                <w:rFonts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§</w:t>
            </w:r>
            <w:r w:rsidRPr="00895F52">
              <w:rPr>
                <w:rFonts w:ascii="Arial" w:hAnsi="Arial" w:cs="Arial"/>
                <w:lang w:val="en-US"/>
              </w:rPr>
              <w:t xml:space="preserve"> 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A631" w14:textId="77777777" w:rsidR="00716950" w:rsidRPr="00895F52" w:rsidRDefault="00716950" w:rsidP="00716950">
            <w:pPr>
              <w:pStyle w:val="Geenafstand"/>
              <w:rPr>
                <w:lang w:val="en-US"/>
              </w:rPr>
            </w:pPr>
            <w:r w:rsidRPr="00895F52">
              <w:rPr>
                <w:lang w:val="en-US"/>
              </w:rPr>
              <w:t>– summarise</w:t>
            </w:r>
          </w:p>
          <w:p w14:paraId="1A71AD80" w14:textId="77777777" w:rsidR="00716950" w:rsidRPr="00895F52" w:rsidRDefault="00716950" w:rsidP="00716950">
            <w:pPr>
              <w:pStyle w:val="Geenafstand"/>
              <w:rPr>
                <w:lang w:val="en-US"/>
              </w:rPr>
            </w:pPr>
            <w:r w:rsidRPr="00895F52">
              <w:rPr>
                <w:lang w:val="en-US"/>
              </w:rPr>
              <w:t>– draw conclusion</w:t>
            </w:r>
          </w:p>
          <w:p w14:paraId="1619B92E" w14:textId="77777777" w:rsidR="00716950" w:rsidRPr="00895F52" w:rsidRDefault="00716950" w:rsidP="00716950">
            <w:pPr>
              <w:pStyle w:val="Geenafstand"/>
              <w:rPr>
                <w:lang w:val="en-US"/>
              </w:rPr>
            </w:pPr>
            <w:r w:rsidRPr="00895F52">
              <w:rPr>
                <w:lang w:val="en-US"/>
              </w:rPr>
              <w:t>– look forward</w:t>
            </w:r>
          </w:p>
          <w:p w14:paraId="73E1DD98" w14:textId="77777777" w:rsidR="00716950" w:rsidRPr="00895F52" w:rsidRDefault="00716950" w:rsidP="00716950">
            <w:pPr>
              <w:pStyle w:val="Geenafstand"/>
              <w:rPr>
                <w:lang w:val="en-US"/>
              </w:rPr>
            </w:pPr>
            <w:r w:rsidRPr="00895F52">
              <w:rPr>
                <w:lang w:val="en-US"/>
              </w:rPr>
              <w:t>– recommendation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257C" w14:textId="1A90BB85" w:rsidR="00716950" w:rsidRDefault="00C539BD" w:rsidP="00716950">
            <w:pPr>
              <w:rPr>
                <w:lang w:val="en-US"/>
              </w:rPr>
            </w:pPr>
            <w:r>
              <w:rPr>
                <w:lang w:val="en-US"/>
              </w:rPr>
              <w:t xml:space="preserve">The Holi festival </w:t>
            </w:r>
            <w:r w:rsidR="008C2008">
              <w:rPr>
                <w:lang w:val="en-US"/>
              </w:rPr>
              <w:t>is a cel</w:t>
            </w:r>
            <w:r w:rsidR="00691B3C">
              <w:rPr>
                <w:lang w:val="en-US"/>
              </w:rPr>
              <w:t>e</w:t>
            </w:r>
            <w:r w:rsidR="008C2008">
              <w:rPr>
                <w:lang w:val="en-US"/>
              </w:rPr>
              <w:t xml:space="preserve">bration of the </w:t>
            </w:r>
            <w:r w:rsidR="00691B3C">
              <w:rPr>
                <w:lang w:val="en-US"/>
              </w:rPr>
              <w:t>spring</w:t>
            </w:r>
            <w:r w:rsidR="00706C4F">
              <w:rPr>
                <w:lang w:val="en-US"/>
              </w:rPr>
              <w:t xml:space="preserve">. People of India celebrate it with </w:t>
            </w:r>
            <w:r w:rsidR="0024451A">
              <w:rPr>
                <w:lang w:val="en-US"/>
              </w:rPr>
              <w:t>an</w:t>
            </w:r>
            <w:r w:rsidR="00706C4F">
              <w:rPr>
                <w:lang w:val="en-US"/>
              </w:rPr>
              <w:t xml:space="preserve"> explosion of color and </w:t>
            </w:r>
            <w:r w:rsidR="00413EE9">
              <w:rPr>
                <w:lang w:val="en-US"/>
              </w:rPr>
              <w:t>folks music</w:t>
            </w:r>
            <w:r w:rsidR="0024451A">
              <w:rPr>
                <w:lang w:val="en-US"/>
              </w:rPr>
              <w:t xml:space="preserve">. I will recommend it because it’s a </w:t>
            </w:r>
            <w:r w:rsidR="006F61AA">
              <w:rPr>
                <w:lang w:val="en-US"/>
              </w:rPr>
              <w:t>great festival and the people of India are happy.</w:t>
            </w:r>
          </w:p>
          <w:p w14:paraId="7EBA851B" w14:textId="77777777" w:rsidR="00716950" w:rsidRDefault="00716950" w:rsidP="00716950">
            <w:pPr>
              <w:rPr>
                <w:lang w:val="en-US"/>
              </w:rPr>
            </w:pPr>
          </w:p>
          <w:p w14:paraId="64DB6E2B" w14:textId="77777777" w:rsidR="00716950" w:rsidRDefault="00716950" w:rsidP="00716950">
            <w:pPr>
              <w:rPr>
                <w:lang w:val="en-US"/>
              </w:rPr>
            </w:pPr>
          </w:p>
          <w:p w14:paraId="10E77BDC" w14:textId="77777777" w:rsidR="00716950" w:rsidRDefault="00716950" w:rsidP="00716950">
            <w:pPr>
              <w:rPr>
                <w:lang w:val="en-US"/>
              </w:rPr>
            </w:pPr>
          </w:p>
          <w:p w14:paraId="360AC58B" w14:textId="77777777" w:rsidR="00716950" w:rsidRDefault="00716950" w:rsidP="00716950">
            <w:pPr>
              <w:rPr>
                <w:lang w:val="en-US"/>
              </w:rPr>
            </w:pPr>
          </w:p>
          <w:p w14:paraId="4FD69D08" w14:textId="77777777" w:rsidR="00716950" w:rsidRDefault="00716950" w:rsidP="00716950">
            <w:pPr>
              <w:rPr>
                <w:lang w:val="en-US"/>
              </w:rPr>
            </w:pPr>
          </w:p>
          <w:p w14:paraId="486ABE16" w14:textId="77777777" w:rsidR="00716950" w:rsidRDefault="00716950" w:rsidP="00716950">
            <w:pPr>
              <w:rPr>
                <w:lang w:val="en-US"/>
              </w:rPr>
            </w:pPr>
          </w:p>
          <w:p w14:paraId="41809D58" w14:textId="77777777" w:rsidR="00716950" w:rsidRDefault="00716950" w:rsidP="00716950">
            <w:pPr>
              <w:rPr>
                <w:lang w:val="en-US"/>
              </w:rPr>
            </w:pPr>
          </w:p>
          <w:p w14:paraId="56375CBB" w14:textId="77777777" w:rsidR="00716950" w:rsidRDefault="00716950" w:rsidP="00716950">
            <w:pPr>
              <w:rPr>
                <w:lang w:val="en-US"/>
              </w:rPr>
            </w:pPr>
          </w:p>
          <w:p w14:paraId="41B117E0" w14:textId="77777777" w:rsidR="00716950" w:rsidRDefault="00716950" w:rsidP="00716950">
            <w:pPr>
              <w:rPr>
                <w:lang w:val="en-US"/>
              </w:rPr>
            </w:pPr>
          </w:p>
          <w:p w14:paraId="56DD600D" w14:textId="77777777" w:rsidR="00716950" w:rsidRDefault="00716950" w:rsidP="00716950">
            <w:pPr>
              <w:rPr>
                <w:lang w:val="en-US"/>
              </w:rPr>
            </w:pPr>
          </w:p>
          <w:p w14:paraId="3AFEFFCA" w14:textId="41EDB249" w:rsidR="00716950" w:rsidRPr="00895F52" w:rsidRDefault="00716950" w:rsidP="00716950">
            <w:pPr>
              <w:rPr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DB1" w14:textId="77777777" w:rsidR="00716950" w:rsidRPr="00895F52" w:rsidRDefault="00716950" w:rsidP="00716950">
            <w:pPr>
              <w:rPr>
                <w:lang w:val="en-US"/>
              </w:rPr>
            </w:pPr>
          </w:p>
        </w:tc>
      </w:tr>
    </w:tbl>
    <w:p w14:paraId="35815742" w14:textId="0A4A5E75" w:rsidR="00571FEA" w:rsidRPr="00655D22" w:rsidRDefault="00AA6535" w:rsidP="0008259A">
      <w:pPr>
        <w:spacing w:after="200" w:line="276" w:lineRule="auto"/>
        <w:rPr>
          <w:rStyle w:val="Nadruk"/>
          <w:i w:val="0"/>
          <w:iCs w:val="0"/>
        </w:rPr>
      </w:pPr>
      <w:r w:rsidRPr="007D7C86">
        <w:rPr>
          <w:noProof/>
          <w:color w:val="DE549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BFB3B" wp14:editId="46B9217E">
                <wp:simplePos x="0" y="0"/>
                <wp:positionH relativeFrom="column">
                  <wp:posOffset>7407275</wp:posOffset>
                </wp:positionH>
                <wp:positionV relativeFrom="paragraph">
                  <wp:posOffset>-7684770</wp:posOffset>
                </wp:positionV>
                <wp:extent cx="6708140" cy="4699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14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F6557" w14:textId="77777777" w:rsidR="00DE3848" w:rsidRPr="00AB33E7" w:rsidRDefault="00DE3848" w:rsidP="00DE3848">
                            <w:pPr>
                              <w:rPr>
                                <w:rFonts w:cs="Times New Roman (Hoofdtekst CS)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edback form </w:t>
                            </w:r>
                          </w:p>
                          <w:p w14:paraId="764F805C" w14:textId="77777777" w:rsidR="00DE3848" w:rsidRDefault="00DE3848" w:rsidP="00DE3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BFB3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583.25pt;margin-top:-605.1pt;width:528.2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" fillcolor="white [3201]" stroked="f" strokeweight=".5pt">
                <v:textbox>
                  <w:txbxContent>
                    <w:p w14:paraId="352F6557" w14:textId="77777777" w:rsidR="00DE3848" w:rsidRPr="00AB33E7" w:rsidRDefault="00DE3848" w:rsidP="00DE3848">
                      <w:pPr>
                        <w:rPr>
                          <w:rFonts w:cs="Times New Roman (Hoofdtekst CS)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 (Hoofdtekst CS)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edback form </w:t>
                      </w:r>
                    </w:p>
                    <w:p w14:paraId="764F805C" w14:textId="77777777" w:rsidR="00DE3848" w:rsidRDefault="00DE3848" w:rsidP="00DE3848"/>
                  </w:txbxContent>
                </v:textbox>
              </v:shape>
            </w:pict>
          </mc:Fallback>
        </mc:AlternateContent>
      </w:r>
    </w:p>
    <w:sectPr w:rsidR="00571FEA" w:rsidRPr="00655D22" w:rsidSect="00CA4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58" w:bottom="1418" w:left="1276" w:header="72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1ACE" w14:textId="77777777" w:rsidR="001D3B05" w:rsidRDefault="001D3B05" w:rsidP="00EC438E">
      <w:r>
        <w:separator/>
      </w:r>
    </w:p>
    <w:p w14:paraId="20DA3578" w14:textId="77777777" w:rsidR="001D3B05" w:rsidRDefault="001D3B05" w:rsidP="00EC438E"/>
    <w:p w14:paraId="6E41EDE5" w14:textId="77777777" w:rsidR="001D3B05" w:rsidRDefault="001D3B05" w:rsidP="00EC438E"/>
  </w:endnote>
  <w:endnote w:type="continuationSeparator" w:id="0">
    <w:p w14:paraId="0F4B5641" w14:textId="77777777" w:rsidR="001D3B05" w:rsidRDefault="001D3B05" w:rsidP="00EC438E">
      <w:r>
        <w:continuationSeparator/>
      </w:r>
    </w:p>
    <w:p w14:paraId="5838C604" w14:textId="77777777" w:rsidR="001D3B05" w:rsidRDefault="001D3B05" w:rsidP="00EC438E"/>
    <w:p w14:paraId="15116F75" w14:textId="77777777" w:rsidR="001D3B05" w:rsidRDefault="001D3B05" w:rsidP="00EC4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8537852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6A593EF" w14:textId="3D2C1828" w:rsidR="00E72BF1" w:rsidRDefault="00E72BF1" w:rsidP="00C0592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4917CC3" w14:textId="0A3AC773" w:rsidR="004F5837" w:rsidRDefault="004F5837" w:rsidP="00E72BF1">
    <w:pPr>
      <w:pStyle w:val="Voettekst"/>
      <w:ind w:right="360"/>
      <w:rPr>
        <w:rStyle w:val="Paginanummer"/>
      </w:rPr>
    </w:pPr>
  </w:p>
  <w:p w14:paraId="638477E0" w14:textId="77777777" w:rsidR="005E3267" w:rsidRDefault="005E3267" w:rsidP="00EC438E">
    <w:pPr>
      <w:pStyle w:val="Voettekst"/>
    </w:pPr>
  </w:p>
  <w:p w14:paraId="51952903" w14:textId="77777777" w:rsidR="00C05928" w:rsidRDefault="00C05928" w:rsidP="00EC438E"/>
  <w:p w14:paraId="717B9557" w14:textId="77777777" w:rsidR="00C05928" w:rsidRDefault="00C05928" w:rsidP="00EC43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33332118"/>
      <w:docPartObj>
        <w:docPartGallery w:val="Page Numbers (Bottom of Page)"/>
        <w:docPartUnique/>
      </w:docPartObj>
    </w:sdtPr>
    <w:sdtEndPr>
      <w:rPr>
        <w:rStyle w:val="OndertitelChar"/>
        <w:sz w:val="15"/>
        <w:szCs w:val="15"/>
      </w:rPr>
    </w:sdtEndPr>
    <w:sdtContent>
      <w:p w14:paraId="31CF5382" w14:textId="07C261FF" w:rsidR="00E72BF1" w:rsidRPr="00473999" w:rsidRDefault="00E72BF1" w:rsidP="004535F9">
        <w:pPr>
          <w:pStyle w:val="Voettekst"/>
          <w:framePr w:w="148" w:wrap="none" w:vAnchor="text" w:hAnchor="page" w:x="11107" w:y="603"/>
          <w:rPr>
            <w:rStyle w:val="Paginanummer"/>
          </w:rPr>
        </w:pPr>
        <w:r w:rsidRPr="00473999">
          <w:rPr>
            <w:rStyle w:val="OndertitelChar"/>
            <w:sz w:val="20"/>
            <w:szCs w:val="20"/>
          </w:rPr>
          <w:fldChar w:fldCharType="begin"/>
        </w:r>
        <w:r w:rsidRPr="00473999">
          <w:rPr>
            <w:rStyle w:val="OndertitelChar"/>
            <w:sz w:val="20"/>
            <w:szCs w:val="20"/>
          </w:rPr>
          <w:instrText xml:space="preserve"> PAGE </w:instrText>
        </w:r>
        <w:r w:rsidRPr="00473999">
          <w:rPr>
            <w:rStyle w:val="OndertitelChar"/>
            <w:sz w:val="20"/>
            <w:szCs w:val="20"/>
          </w:rPr>
          <w:fldChar w:fldCharType="separate"/>
        </w:r>
        <w:r w:rsidRPr="00473999">
          <w:rPr>
            <w:rStyle w:val="OndertitelChar"/>
            <w:sz w:val="20"/>
            <w:szCs w:val="20"/>
          </w:rPr>
          <w:t>4</w:t>
        </w:r>
        <w:r w:rsidRPr="00473999">
          <w:rPr>
            <w:rStyle w:val="OndertitelChar"/>
            <w:sz w:val="20"/>
            <w:szCs w:val="20"/>
          </w:rPr>
          <w:fldChar w:fldCharType="end"/>
        </w:r>
      </w:p>
    </w:sdtContent>
  </w:sdt>
  <w:p w14:paraId="55585D69" w14:textId="65A92A0B" w:rsidR="00C05928" w:rsidRPr="000364B3" w:rsidRDefault="00CA4355" w:rsidP="00CA4355">
    <w:pPr>
      <w:pStyle w:val="Voettekst"/>
      <w:tabs>
        <w:tab w:val="clear" w:pos="4536"/>
      </w:tabs>
      <w:ind w:left="1701" w:hanging="3119"/>
      <w:jc w:val="both"/>
      <w:rPr>
        <w:lang w:val="en-US"/>
      </w:rPr>
    </w:pPr>
    <w:r>
      <w:rPr>
        <w:noProof/>
      </w:rPr>
      <w:drawing>
        <wp:inline distT="0" distB="0" distL="0" distR="0" wp14:anchorId="15530A1F" wp14:editId="2DB7F8F1">
          <wp:extent cx="1739900" cy="50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0DBB" w:rsidRPr="000364B3">
      <w:rPr>
        <w:lang w:val="en-US"/>
      </w:rPr>
      <w:tab/>
    </w:r>
    <w:r w:rsidR="00903449">
      <w:rPr>
        <w:lang w:val="en-US"/>
      </w:rPr>
      <w:t>Writing frame</w:t>
    </w:r>
    <w:r w:rsidR="00AB533E" w:rsidRPr="000364B3">
      <w:rPr>
        <w:lang w:val="en-US"/>
      </w:rPr>
      <w:t xml:space="preserve"> Taalblokken | </w:t>
    </w:r>
    <w:r w:rsidR="0008259A" w:rsidRPr="000364B3">
      <w:rPr>
        <w:lang w:val="en-US"/>
      </w:rPr>
      <w:t>Engels</w:t>
    </w:r>
    <w:r w:rsidR="00655D22" w:rsidRPr="000364B3">
      <w:rPr>
        <w:lang w:val="en-US"/>
      </w:rPr>
      <w:t xml:space="preserve"> </w:t>
    </w:r>
    <w:r w:rsidR="00A65DA6" w:rsidRPr="000364B3">
      <w:rPr>
        <w:lang w:val="en-US"/>
      </w:rPr>
      <w:t xml:space="preserve">| </w:t>
    </w:r>
    <w:r w:rsidR="0008259A" w:rsidRPr="000364B3">
      <w:rPr>
        <w:lang w:val="en-US"/>
      </w:rPr>
      <w:t>B1</w:t>
    </w:r>
    <w:r w:rsidR="00A65DA6" w:rsidRPr="000364B3">
      <w:rPr>
        <w:lang w:val="en-US"/>
      </w:rPr>
      <w:t xml:space="preserve"> | B</w:t>
    </w:r>
    <w:r w:rsidR="0008259A" w:rsidRPr="000364B3">
      <w:rPr>
        <w:lang w:val="en-US"/>
      </w:rPr>
      <w:t>B</w:t>
    </w:r>
    <w:r w:rsidR="000364B3" w:rsidRPr="000364B3">
      <w:rPr>
        <w:lang w:val="en-US"/>
      </w:rPr>
      <w:t>5</w:t>
    </w:r>
    <w:r w:rsidR="0018168C" w:rsidRPr="000364B3">
      <w:rPr>
        <w:lang w:val="en-US"/>
      </w:rPr>
      <w:t xml:space="preserve"> |</w:t>
    </w:r>
    <w:r w:rsidR="007A7732" w:rsidRPr="000364B3">
      <w:rPr>
        <w:lang w:val="en-US"/>
      </w:rPr>
      <w:t xml:space="preserve"> </w:t>
    </w:r>
    <w:r w:rsidR="005B6FA0">
      <w:rPr>
        <w:noProof/>
        <w:lang w:val="en-US"/>
      </w:rPr>
      <w:t>Writing</w:t>
    </w:r>
    <w:r w:rsidR="00605AFA" w:rsidRPr="000364B3">
      <w:rPr>
        <w:noProof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C680" w14:textId="77777777" w:rsidR="00903449" w:rsidRDefault="009034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791F" w14:textId="77777777" w:rsidR="001D3B05" w:rsidRDefault="001D3B05" w:rsidP="00EC438E">
      <w:r>
        <w:separator/>
      </w:r>
    </w:p>
    <w:p w14:paraId="415A9405" w14:textId="77777777" w:rsidR="001D3B05" w:rsidRDefault="001D3B05" w:rsidP="00EC438E"/>
    <w:p w14:paraId="4AED6419" w14:textId="77777777" w:rsidR="001D3B05" w:rsidRDefault="001D3B05" w:rsidP="00EC438E"/>
  </w:footnote>
  <w:footnote w:type="continuationSeparator" w:id="0">
    <w:p w14:paraId="1C57B061" w14:textId="77777777" w:rsidR="001D3B05" w:rsidRDefault="001D3B05" w:rsidP="00EC438E">
      <w:r>
        <w:continuationSeparator/>
      </w:r>
    </w:p>
    <w:p w14:paraId="6B164151" w14:textId="77777777" w:rsidR="001D3B05" w:rsidRDefault="001D3B05" w:rsidP="00EC438E"/>
    <w:p w14:paraId="4FD4B696" w14:textId="77777777" w:rsidR="001D3B05" w:rsidRDefault="001D3B05" w:rsidP="00EC4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4DC5" w14:textId="77777777" w:rsidR="00903449" w:rsidRDefault="009034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4D8C" w14:textId="59D7207A" w:rsidR="001777A9" w:rsidRDefault="00B90462" w:rsidP="00B90462">
    <w:pPr>
      <w:pStyle w:val="Koptekst"/>
      <w:ind w:left="-567" w:firstLine="567"/>
    </w:pPr>
    <w:r w:rsidRPr="00DE3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69C7F" wp14:editId="46F86B60">
              <wp:simplePos x="0" y="0"/>
              <wp:positionH relativeFrom="column">
                <wp:posOffset>2246549</wp:posOffset>
              </wp:positionH>
              <wp:positionV relativeFrom="paragraph">
                <wp:posOffset>41559</wp:posOffset>
              </wp:positionV>
              <wp:extent cx="4051495" cy="46990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495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1AD34" w14:textId="0B024423" w:rsidR="00F06E11" w:rsidRPr="001F45F5" w:rsidRDefault="00903449" w:rsidP="00FF218D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Times New Roman (Hoofdtekst CS)"/>
                              <w:b/>
                              <w:color w:val="000000" w:themeColor="text1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riting frame</w:t>
                          </w:r>
                        </w:p>
                        <w:p w14:paraId="74BE7962" w14:textId="77777777" w:rsidR="00F06E11" w:rsidRDefault="00F06E11" w:rsidP="00FF218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69C7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176.9pt;margin-top:3.25pt;width:319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" fillcolor="white [3201]" stroked="f" strokeweight=".5pt">
              <v:textbox>
                <w:txbxContent>
                  <w:p w14:paraId="28E1AD34" w14:textId="0B024423" w:rsidR="00F06E11" w:rsidRPr="001F45F5" w:rsidRDefault="00903449" w:rsidP="00FF218D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rFonts w:cs="Times New Roman (Hoofdtekst CS)"/>
                        <w:b/>
                        <w:color w:val="000000" w:themeColor="text1"/>
                        <w:sz w:val="48"/>
                        <w:szCs w:val="4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riting frame</w:t>
                    </w:r>
                  </w:p>
                  <w:p w14:paraId="74BE7962" w14:textId="77777777" w:rsidR="00F06E11" w:rsidRDefault="00F06E11" w:rsidP="00FF218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49C0CA2" wp14:editId="1DED6470">
          <wp:simplePos x="0" y="0"/>
          <wp:positionH relativeFrom="column">
            <wp:posOffset>-384864</wp:posOffset>
          </wp:positionH>
          <wp:positionV relativeFrom="paragraph">
            <wp:posOffset>-44450</wp:posOffset>
          </wp:positionV>
          <wp:extent cx="2414601" cy="631029"/>
          <wp:effectExtent l="0" t="0" r="0" b="0"/>
          <wp:wrapNone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601" cy="631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F5066" w14:textId="4CA7CE39" w:rsidR="001777A9" w:rsidRDefault="001777A9" w:rsidP="00EC438E">
    <w:pPr>
      <w:pStyle w:val="Koptekst"/>
    </w:pPr>
  </w:p>
  <w:p w14:paraId="7272AAF0" w14:textId="1D79C26A" w:rsidR="001777A9" w:rsidRDefault="001777A9" w:rsidP="00EC438E">
    <w:pPr>
      <w:pStyle w:val="Koptekst"/>
    </w:pPr>
  </w:p>
  <w:p w14:paraId="15C65516" w14:textId="460FA27C" w:rsidR="00C05928" w:rsidRDefault="00B90462" w:rsidP="00B90462">
    <w:pPr>
      <w:tabs>
        <w:tab w:val="left" w:pos="5929"/>
      </w:tabs>
    </w:pPr>
    <w:r>
      <w:tab/>
    </w:r>
  </w:p>
  <w:p w14:paraId="4F30D248" w14:textId="77777777" w:rsidR="00C05928" w:rsidRDefault="00C05928" w:rsidP="00EC43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108A" w14:textId="77777777" w:rsidR="00903449" w:rsidRDefault="009034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0DE3"/>
    <w:multiLevelType w:val="hybridMultilevel"/>
    <w:tmpl w:val="F04E6E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4D6F"/>
    <w:multiLevelType w:val="hybridMultilevel"/>
    <w:tmpl w:val="4CDA97C6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3F7E"/>
    <w:multiLevelType w:val="hybridMultilevel"/>
    <w:tmpl w:val="5AE1C7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F35286"/>
    <w:multiLevelType w:val="hybridMultilevel"/>
    <w:tmpl w:val="5F38A1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779572D"/>
    <w:multiLevelType w:val="hybridMultilevel"/>
    <w:tmpl w:val="57BE68D8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64F3"/>
    <w:multiLevelType w:val="hybridMultilevel"/>
    <w:tmpl w:val="A8066040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566B"/>
    <w:multiLevelType w:val="hybridMultilevel"/>
    <w:tmpl w:val="24F4F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B1547"/>
    <w:multiLevelType w:val="hybridMultilevel"/>
    <w:tmpl w:val="FE06C444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BB38"/>
    <w:multiLevelType w:val="hybridMultilevel"/>
    <w:tmpl w:val="0B33BB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765046">
    <w:abstractNumId w:val="9"/>
  </w:num>
  <w:num w:numId="2" w16cid:durableId="1175999748">
    <w:abstractNumId w:val="9"/>
  </w:num>
  <w:num w:numId="3" w16cid:durableId="266355068">
    <w:abstractNumId w:val="3"/>
  </w:num>
  <w:num w:numId="4" w16cid:durableId="262302044">
    <w:abstractNumId w:val="8"/>
  </w:num>
  <w:num w:numId="5" w16cid:durableId="1738087854">
    <w:abstractNumId w:val="2"/>
  </w:num>
  <w:num w:numId="6" w16cid:durableId="158430519">
    <w:abstractNumId w:val="1"/>
  </w:num>
  <w:num w:numId="7" w16cid:durableId="906761965">
    <w:abstractNumId w:val="0"/>
  </w:num>
  <w:num w:numId="8" w16cid:durableId="2142576054">
    <w:abstractNumId w:val="5"/>
  </w:num>
  <w:num w:numId="9" w16cid:durableId="528765503">
    <w:abstractNumId w:val="7"/>
  </w:num>
  <w:num w:numId="10" w16cid:durableId="1600874393">
    <w:abstractNumId w:val="6"/>
  </w:num>
  <w:num w:numId="11" w16cid:durableId="944733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39"/>
    <w:rsid w:val="0000794E"/>
    <w:rsid w:val="000364B3"/>
    <w:rsid w:val="00063FDB"/>
    <w:rsid w:val="0008259A"/>
    <w:rsid w:val="000912CF"/>
    <w:rsid w:val="000C3E71"/>
    <w:rsid w:val="001777A9"/>
    <w:rsid w:val="0018168C"/>
    <w:rsid w:val="001B00B7"/>
    <w:rsid w:val="001D3B05"/>
    <w:rsid w:val="001F45F5"/>
    <w:rsid w:val="002430DC"/>
    <w:rsid w:val="0024451A"/>
    <w:rsid w:val="002909DD"/>
    <w:rsid w:val="002B5030"/>
    <w:rsid w:val="002C5935"/>
    <w:rsid w:val="002D74B1"/>
    <w:rsid w:val="00314FBF"/>
    <w:rsid w:val="003237BC"/>
    <w:rsid w:val="00350E35"/>
    <w:rsid w:val="003941E1"/>
    <w:rsid w:val="003A494E"/>
    <w:rsid w:val="003D248E"/>
    <w:rsid w:val="004051EF"/>
    <w:rsid w:val="00413EE9"/>
    <w:rsid w:val="0042561F"/>
    <w:rsid w:val="00440DBB"/>
    <w:rsid w:val="004535F9"/>
    <w:rsid w:val="00470B44"/>
    <w:rsid w:val="00473999"/>
    <w:rsid w:val="004B7C7E"/>
    <w:rsid w:val="004F0B78"/>
    <w:rsid w:val="004F5837"/>
    <w:rsid w:val="00571FEA"/>
    <w:rsid w:val="00594C54"/>
    <w:rsid w:val="005B1781"/>
    <w:rsid w:val="005B6FA0"/>
    <w:rsid w:val="005D12DE"/>
    <w:rsid w:val="005E3267"/>
    <w:rsid w:val="00605AFA"/>
    <w:rsid w:val="00655D22"/>
    <w:rsid w:val="00684A33"/>
    <w:rsid w:val="00691B3C"/>
    <w:rsid w:val="006A53B6"/>
    <w:rsid w:val="006C14AB"/>
    <w:rsid w:val="006D4152"/>
    <w:rsid w:val="006D4FA3"/>
    <w:rsid w:val="006F61AA"/>
    <w:rsid w:val="00706C4F"/>
    <w:rsid w:val="007149BD"/>
    <w:rsid w:val="00716950"/>
    <w:rsid w:val="007906EC"/>
    <w:rsid w:val="007A157E"/>
    <w:rsid w:val="007A7732"/>
    <w:rsid w:val="007B1839"/>
    <w:rsid w:val="007D7C86"/>
    <w:rsid w:val="007F0D0C"/>
    <w:rsid w:val="007F5321"/>
    <w:rsid w:val="00894792"/>
    <w:rsid w:val="00895055"/>
    <w:rsid w:val="008B206B"/>
    <w:rsid w:val="008C2008"/>
    <w:rsid w:val="008C5320"/>
    <w:rsid w:val="008C60DC"/>
    <w:rsid w:val="008E1F86"/>
    <w:rsid w:val="00903449"/>
    <w:rsid w:val="00924698"/>
    <w:rsid w:val="0096761F"/>
    <w:rsid w:val="009B27D7"/>
    <w:rsid w:val="009C2CC4"/>
    <w:rsid w:val="009E5350"/>
    <w:rsid w:val="009F5C0C"/>
    <w:rsid w:val="009F60CD"/>
    <w:rsid w:val="00A032DC"/>
    <w:rsid w:val="00A27351"/>
    <w:rsid w:val="00A63F70"/>
    <w:rsid w:val="00A65DA6"/>
    <w:rsid w:val="00A81D95"/>
    <w:rsid w:val="00AA6535"/>
    <w:rsid w:val="00AB533E"/>
    <w:rsid w:val="00AF3C12"/>
    <w:rsid w:val="00B1422F"/>
    <w:rsid w:val="00B26531"/>
    <w:rsid w:val="00B42B51"/>
    <w:rsid w:val="00B5022C"/>
    <w:rsid w:val="00B70F54"/>
    <w:rsid w:val="00B73E49"/>
    <w:rsid w:val="00B90462"/>
    <w:rsid w:val="00C05928"/>
    <w:rsid w:val="00C23A1F"/>
    <w:rsid w:val="00C34B7C"/>
    <w:rsid w:val="00C539BD"/>
    <w:rsid w:val="00C745CF"/>
    <w:rsid w:val="00CA4355"/>
    <w:rsid w:val="00CC7500"/>
    <w:rsid w:val="00CE3C51"/>
    <w:rsid w:val="00D05C14"/>
    <w:rsid w:val="00D11FF9"/>
    <w:rsid w:val="00D1725C"/>
    <w:rsid w:val="00D42B68"/>
    <w:rsid w:val="00D57345"/>
    <w:rsid w:val="00D825F5"/>
    <w:rsid w:val="00D923C0"/>
    <w:rsid w:val="00DB6104"/>
    <w:rsid w:val="00DD599A"/>
    <w:rsid w:val="00DE3848"/>
    <w:rsid w:val="00E04111"/>
    <w:rsid w:val="00E146A8"/>
    <w:rsid w:val="00E41403"/>
    <w:rsid w:val="00E609F8"/>
    <w:rsid w:val="00E61B70"/>
    <w:rsid w:val="00E64611"/>
    <w:rsid w:val="00E67855"/>
    <w:rsid w:val="00E72BF1"/>
    <w:rsid w:val="00E83F80"/>
    <w:rsid w:val="00E96381"/>
    <w:rsid w:val="00EA3273"/>
    <w:rsid w:val="00EC438E"/>
    <w:rsid w:val="00EE6E25"/>
    <w:rsid w:val="00EF0520"/>
    <w:rsid w:val="00EF1A1F"/>
    <w:rsid w:val="00F06E11"/>
    <w:rsid w:val="00F07808"/>
    <w:rsid w:val="00F20EB8"/>
    <w:rsid w:val="00F27326"/>
    <w:rsid w:val="00F45007"/>
    <w:rsid w:val="00F5508E"/>
    <w:rsid w:val="00F65196"/>
    <w:rsid w:val="00FE5350"/>
    <w:rsid w:val="00FE719A"/>
    <w:rsid w:val="00FF218D"/>
    <w:rsid w:val="00FF3BB1"/>
    <w:rsid w:val="00FF528E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581E"/>
  <w15:docId w15:val="{377A66F3-DF71-F24C-937D-C8033A67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438E"/>
    <w:pPr>
      <w:spacing w:after="180" w:line="360" w:lineRule="auto"/>
    </w:pPr>
    <w:rPr>
      <w:rFonts w:ascii="Verdana" w:hAnsi="Verdana"/>
      <w:sz w:val="20"/>
      <w:szCs w:val="20"/>
    </w:rPr>
  </w:style>
  <w:style w:type="paragraph" w:styleId="Kop1">
    <w:name w:val="heading 1"/>
    <w:aliases w:val="Tabel kop"/>
    <w:basedOn w:val="Standaard"/>
    <w:next w:val="Standaard"/>
    <w:link w:val="Kop1Char"/>
    <w:uiPriority w:val="9"/>
    <w:qFormat/>
    <w:rsid w:val="00B73E49"/>
    <w:pPr>
      <w:autoSpaceDE w:val="0"/>
      <w:autoSpaceDN w:val="0"/>
      <w:adjustRightInd w:val="0"/>
      <w:spacing w:before="120" w:after="0"/>
      <w:outlineLvl w:val="0"/>
    </w:pPr>
    <w:rPr>
      <w:rFonts w:cs="Calibri"/>
      <w:b/>
      <w:bCs/>
      <w:color w:val="FFFFFF" w:themeColor="background1"/>
      <w:sz w:val="18"/>
      <w:szCs w:val="1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DB6104"/>
    <w:pPr>
      <w:outlineLvl w:val="1"/>
    </w:pPr>
    <w:rPr>
      <w:color w:val="1CADE4" w:themeColor="accent1"/>
      <w:sz w:val="22"/>
      <w:szCs w:val="22"/>
      <w:lang w:val="en-US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777A9"/>
    <w:pPr>
      <w:outlineLvl w:val="2"/>
    </w:pPr>
  </w:style>
  <w:style w:type="paragraph" w:styleId="Kop4">
    <w:name w:val="heading 4"/>
    <w:basedOn w:val="Geenafstand"/>
    <w:next w:val="Standaard"/>
    <w:link w:val="Kop4Char"/>
    <w:uiPriority w:val="9"/>
    <w:unhideWhenUsed/>
    <w:qFormat/>
    <w:rsid w:val="00B73E49"/>
    <w:pPr>
      <w:outlineLvl w:val="3"/>
    </w:pPr>
    <w:rPr>
      <w:b/>
      <w:bCs/>
    </w:rPr>
  </w:style>
  <w:style w:type="paragraph" w:styleId="Kop5">
    <w:name w:val="heading 5"/>
    <w:aliases w:val="Basistekst cursief"/>
    <w:basedOn w:val="Geenafstand"/>
    <w:next w:val="Standaard"/>
    <w:link w:val="Kop5Char"/>
    <w:uiPriority w:val="9"/>
    <w:unhideWhenUsed/>
    <w:qFormat/>
    <w:rsid w:val="00B73E49"/>
    <w:pPr>
      <w:outlineLvl w:val="4"/>
    </w:pPr>
    <w:rPr>
      <w:i/>
      <w:iCs/>
      <w:szCs w:val="22"/>
    </w:rPr>
  </w:style>
  <w:style w:type="paragraph" w:styleId="Kop6">
    <w:name w:val="heading 6"/>
    <w:aliases w:val="Onderschrift"/>
    <w:basedOn w:val="Kop5"/>
    <w:next w:val="Standaard"/>
    <w:link w:val="Kop6Char"/>
    <w:uiPriority w:val="9"/>
    <w:unhideWhenUsed/>
    <w:qFormat/>
    <w:rsid w:val="00E72BF1"/>
    <w:pPr>
      <w:outlineLvl w:val="5"/>
    </w:pPr>
    <w:rPr>
      <w:color w:val="00B0F0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F58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4F58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58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Basistekst"/>
    <w:basedOn w:val="Default"/>
    <w:link w:val="GeenafstandChar"/>
    <w:uiPriority w:val="1"/>
    <w:qFormat/>
    <w:rsid w:val="00B73E49"/>
    <w:pPr>
      <w:spacing w:line="360" w:lineRule="auto"/>
    </w:pPr>
    <w:rPr>
      <w:rFonts w:ascii="Verdana" w:hAnsi="Verdana"/>
      <w:sz w:val="18"/>
      <w:szCs w:val="20"/>
    </w:rPr>
  </w:style>
  <w:style w:type="character" w:customStyle="1" w:styleId="GeenafstandChar">
    <w:name w:val="Geen afstand Char"/>
    <w:aliases w:val="Basistekst Char"/>
    <w:basedOn w:val="Standaardalinea-lettertype"/>
    <w:link w:val="Geenafstand"/>
    <w:uiPriority w:val="1"/>
    <w:rsid w:val="00B73E49"/>
    <w:rPr>
      <w:rFonts w:ascii="Verdana" w:hAnsi="Verdana" w:cs="Calibri"/>
      <w:color w:val="000000"/>
      <w:sz w:val="18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470B44"/>
    <w:pPr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70B44"/>
    <w:pPr>
      <w:spacing w:before="120"/>
      <w:ind w:left="240"/>
    </w:pPr>
    <w:rPr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70B44"/>
    <w:pPr>
      <w:ind w:left="480"/>
    </w:pPr>
  </w:style>
  <w:style w:type="paragraph" w:styleId="Inhopg4">
    <w:name w:val="toc 4"/>
    <w:basedOn w:val="Standaard"/>
    <w:next w:val="Standaard"/>
    <w:autoRedefine/>
    <w:uiPriority w:val="39"/>
    <w:unhideWhenUsed/>
    <w:rsid w:val="00470B44"/>
    <w:pPr>
      <w:ind w:left="720"/>
    </w:pPr>
  </w:style>
  <w:style w:type="paragraph" w:styleId="Inhopg5">
    <w:name w:val="toc 5"/>
    <w:basedOn w:val="Standaard"/>
    <w:next w:val="Standaard"/>
    <w:autoRedefine/>
    <w:uiPriority w:val="39"/>
    <w:unhideWhenUsed/>
    <w:rsid w:val="00470B44"/>
    <w:pPr>
      <w:ind w:left="960"/>
    </w:pPr>
  </w:style>
  <w:style w:type="paragraph" w:styleId="Inhopg6">
    <w:name w:val="toc 6"/>
    <w:basedOn w:val="Standaard"/>
    <w:next w:val="Standaard"/>
    <w:autoRedefine/>
    <w:uiPriority w:val="39"/>
    <w:unhideWhenUsed/>
    <w:rsid w:val="00470B44"/>
    <w:pPr>
      <w:ind w:left="1200"/>
    </w:pPr>
  </w:style>
  <w:style w:type="paragraph" w:styleId="Inhopg7">
    <w:name w:val="toc 7"/>
    <w:basedOn w:val="Standaard"/>
    <w:next w:val="Standaard"/>
    <w:autoRedefine/>
    <w:uiPriority w:val="39"/>
    <w:unhideWhenUsed/>
    <w:rsid w:val="00470B44"/>
    <w:pPr>
      <w:ind w:left="1440"/>
    </w:pPr>
  </w:style>
  <w:style w:type="paragraph" w:styleId="Inhopg8">
    <w:name w:val="toc 8"/>
    <w:basedOn w:val="Standaard"/>
    <w:next w:val="Standaard"/>
    <w:autoRedefine/>
    <w:uiPriority w:val="39"/>
    <w:unhideWhenUsed/>
    <w:rsid w:val="00470B44"/>
    <w:pPr>
      <w:ind w:left="1680"/>
    </w:pPr>
  </w:style>
  <w:style w:type="paragraph" w:styleId="Inhopg9">
    <w:name w:val="toc 9"/>
    <w:basedOn w:val="Standaard"/>
    <w:next w:val="Standaard"/>
    <w:autoRedefine/>
    <w:uiPriority w:val="39"/>
    <w:unhideWhenUsed/>
    <w:rsid w:val="00470B44"/>
    <w:pPr>
      <w:ind w:left="1920"/>
    </w:pPr>
  </w:style>
  <w:style w:type="character" w:customStyle="1" w:styleId="Kop1Char">
    <w:name w:val="Kop 1 Char"/>
    <w:aliases w:val="Tabel kop Char"/>
    <w:basedOn w:val="Standaardalinea-lettertype"/>
    <w:link w:val="Kop1"/>
    <w:uiPriority w:val="9"/>
    <w:rsid w:val="00B73E49"/>
    <w:rPr>
      <w:rFonts w:ascii="Verdana" w:hAnsi="Verdana" w:cs="Calibri"/>
      <w:b/>
      <w:bCs/>
      <w:color w:val="FFFFFF" w:themeColor="background1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4F5837"/>
    <w:pPr>
      <w:spacing w:before="480" w:line="264" w:lineRule="auto"/>
      <w:outlineLvl w:val="9"/>
    </w:pPr>
    <w:rPr>
      <w:b w:val="0"/>
    </w:rPr>
  </w:style>
  <w:style w:type="character" w:customStyle="1" w:styleId="Kop2Char">
    <w:name w:val="Kop 2 Char"/>
    <w:basedOn w:val="Standaardalinea-lettertype"/>
    <w:link w:val="Kop2"/>
    <w:uiPriority w:val="9"/>
    <w:rsid w:val="00DB6104"/>
    <w:rPr>
      <w:rFonts w:ascii="Verdana" w:hAnsi="Verdana" w:cs="Calibri"/>
      <w:b/>
      <w:bCs/>
      <w:color w:val="1CADE4" w:themeColor="accent1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1777A9"/>
    <w:rPr>
      <w:rFonts w:ascii="Verdana" w:hAnsi="Verdana" w:cs="Calibri"/>
      <w:b/>
      <w:bCs/>
      <w:color w:val="00B0F0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73E49"/>
    <w:rPr>
      <w:rFonts w:ascii="Verdana" w:hAnsi="Verdana" w:cs="Calibri"/>
      <w:b/>
      <w:bCs/>
      <w:color w:val="000000"/>
      <w:sz w:val="20"/>
      <w:szCs w:val="20"/>
    </w:rPr>
  </w:style>
  <w:style w:type="character" w:customStyle="1" w:styleId="Kop5Char">
    <w:name w:val="Kop 5 Char"/>
    <w:aliases w:val="Basistekst cursief Char"/>
    <w:basedOn w:val="Standaardalinea-lettertype"/>
    <w:link w:val="Kop5"/>
    <w:uiPriority w:val="9"/>
    <w:rsid w:val="00B73E49"/>
    <w:rPr>
      <w:rFonts w:ascii="Verdana" w:hAnsi="Verdana" w:cs="Calibri"/>
      <w:i/>
      <w:iCs/>
      <w:color w:val="000000"/>
      <w:sz w:val="18"/>
    </w:rPr>
  </w:style>
  <w:style w:type="character" w:customStyle="1" w:styleId="Kop6Char">
    <w:name w:val="Kop 6 Char"/>
    <w:aliases w:val="Onderschrift Char"/>
    <w:basedOn w:val="Standaardalinea-lettertype"/>
    <w:link w:val="Kop6"/>
    <w:uiPriority w:val="9"/>
    <w:rsid w:val="00E72BF1"/>
    <w:rPr>
      <w:rFonts w:ascii="Verdana" w:hAnsi="Verdana" w:cs="Calibri"/>
      <w:i/>
      <w:iCs/>
      <w:color w:val="00B0F0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4F583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rsid w:val="004F583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583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F5837"/>
    <w:pPr>
      <w:spacing w:line="240" w:lineRule="auto"/>
    </w:pPr>
    <w:rPr>
      <w:rFonts w:asciiTheme="majorHAnsi" w:eastAsiaTheme="minorEastAsia" w:hAnsiTheme="majorHAnsi"/>
      <w:bCs/>
      <w:smallCaps/>
      <w:color w:val="335B74" w:themeColor="text2"/>
      <w:spacing w:val="6"/>
      <w:sz w:val="22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72BF1"/>
    <w:pPr>
      <w:spacing w:after="120" w:line="240" w:lineRule="auto"/>
      <w:contextualSpacing/>
    </w:pPr>
    <w:rPr>
      <w:rFonts w:eastAsiaTheme="majorEastAsia" w:cstheme="majorBidi"/>
      <w:color w:val="00B0F0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72BF1"/>
    <w:rPr>
      <w:rFonts w:ascii="Verdana" w:eastAsiaTheme="majorEastAsia" w:hAnsi="Verdana" w:cstheme="majorBidi"/>
      <w:color w:val="00B0F0"/>
      <w:spacing w:val="30"/>
      <w:kern w:val="28"/>
      <w:sz w:val="96"/>
      <w:szCs w:val="52"/>
    </w:rPr>
  </w:style>
  <w:style w:type="paragraph" w:styleId="Ondertitel">
    <w:name w:val="Subtitle"/>
    <w:basedOn w:val="Voettekst"/>
    <w:next w:val="Standaard"/>
    <w:link w:val="OndertitelChar"/>
    <w:uiPriority w:val="11"/>
    <w:qFormat/>
    <w:rsid w:val="00E72BF1"/>
    <w:rPr>
      <w:sz w:val="15"/>
      <w:szCs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2BF1"/>
    <w:rPr>
      <w:rFonts w:ascii="Verdana" w:hAnsi="Verdana"/>
      <w:sz w:val="15"/>
      <w:szCs w:val="15"/>
    </w:rPr>
  </w:style>
  <w:style w:type="character" w:styleId="Zwaar">
    <w:name w:val="Strong"/>
    <w:basedOn w:val="Standaardalinea-lettertype"/>
    <w:uiPriority w:val="22"/>
    <w:rsid w:val="004F5837"/>
    <w:rPr>
      <w:b w:val="0"/>
      <w:bCs/>
      <w:i/>
      <w:color w:val="335B74" w:themeColor="text2"/>
    </w:rPr>
  </w:style>
  <w:style w:type="character" w:styleId="Nadruk">
    <w:name w:val="Emphasis"/>
    <w:basedOn w:val="Standaardalinea-lettertype"/>
    <w:uiPriority w:val="20"/>
    <w:qFormat/>
    <w:rsid w:val="006D4FA3"/>
    <w:rPr>
      <w:b/>
      <w:i/>
      <w:iCs/>
      <w:sz w:val="18"/>
      <w:szCs w:val="18"/>
    </w:rPr>
  </w:style>
  <w:style w:type="paragraph" w:styleId="Lijstalinea">
    <w:name w:val="List Paragraph"/>
    <w:basedOn w:val="Standaard"/>
    <w:uiPriority w:val="34"/>
    <w:rsid w:val="004F5837"/>
    <w:pPr>
      <w:spacing w:line="240" w:lineRule="auto"/>
      <w:ind w:left="720" w:hanging="288"/>
      <w:contextualSpacing/>
    </w:pPr>
    <w:rPr>
      <w:color w:val="335B74" w:themeColor="text2"/>
    </w:rPr>
  </w:style>
  <w:style w:type="paragraph" w:styleId="Citaat">
    <w:name w:val="Quote"/>
    <w:basedOn w:val="Standaard"/>
    <w:next w:val="Standaard"/>
    <w:link w:val="CitaatChar"/>
    <w:uiPriority w:val="29"/>
    <w:rsid w:val="004F5837"/>
    <w:pPr>
      <w:spacing w:after="0"/>
      <w:jc w:val="center"/>
    </w:pPr>
    <w:rPr>
      <w:rFonts w:eastAsiaTheme="minorEastAsia"/>
      <w:b/>
      <w:i/>
      <w:iCs/>
      <w:color w:val="1CADE4" w:themeColor="accent1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4F5837"/>
    <w:rPr>
      <w:rFonts w:eastAsiaTheme="minorEastAsia"/>
      <w:b/>
      <w:i/>
      <w:iCs/>
      <w:color w:val="1CADE4" w:themeColor="accent1"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F5837"/>
    <w:pPr>
      <w:pBdr>
        <w:top w:val="single" w:sz="36" w:space="8" w:color="1CADE4" w:themeColor="accent1"/>
        <w:left w:val="single" w:sz="36" w:space="8" w:color="1CADE4" w:themeColor="accent1"/>
        <w:bottom w:val="single" w:sz="36" w:space="8" w:color="1CADE4" w:themeColor="accent1"/>
        <w:right w:val="single" w:sz="36" w:space="8" w:color="1CADE4" w:themeColor="accent1"/>
      </w:pBdr>
      <w:shd w:val="clear" w:color="auto" w:fill="1CADE4" w:themeFill="accent1"/>
      <w:spacing w:before="200" w:after="200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583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1CADE4" w:themeFill="accent1"/>
    </w:rPr>
  </w:style>
  <w:style w:type="character" w:styleId="Subtielebenadrukking">
    <w:name w:val="Subtle Emphasis"/>
    <w:basedOn w:val="Standaardalinea-lettertype"/>
    <w:uiPriority w:val="19"/>
    <w:qFormat/>
    <w:rsid w:val="004F5837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rsid w:val="004F5837"/>
    <w:rPr>
      <w:b/>
      <w:bCs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rsid w:val="004F5837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rsid w:val="004F5837"/>
    <w:rPr>
      <w:b w:val="0"/>
      <w:bCs/>
      <w:smallCaps/>
      <w:color w:val="1CADE4" w:themeColor="accent1"/>
      <w:spacing w:val="5"/>
      <w:u w:val="single"/>
    </w:rPr>
  </w:style>
  <w:style w:type="character" w:styleId="Titelvanboek">
    <w:name w:val="Book Title"/>
    <w:aliases w:val="Kop 5  Kapitalen"/>
    <w:basedOn w:val="Standaardalinea-lettertype"/>
    <w:uiPriority w:val="33"/>
    <w:qFormat/>
    <w:rsid w:val="00C745CF"/>
    <w:rPr>
      <w:rFonts w:ascii="Verdana" w:hAnsi="Verdana"/>
      <w:b/>
      <w:bCs/>
      <w:caps/>
      <w:color w:val="1CADE4" w:themeColor="accent1"/>
      <w:spacing w:val="10"/>
    </w:rPr>
  </w:style>
  <w:style w:type="paragraph" w:customStyle="1" w:styleId="Kop1Kapitalen">
    <w:name w:val="Kop 1 Kapitalen"/>
    <w:basedOn w:val="Titel"/>
    <w:qFormat/>
    <w:rsid w:val="007906EC"/>
    <w:rPr>
      <w:b/>
      <w:caps/>
      <w:color w:val="FA5BD6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E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3267"/>
    <w:rPr>
      <w:iCs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5E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3267"/>
    <w:rPr>
      <w:iCs/>
      <w:sz w:val="21"/>
      <w:szCs w:val="21"/>
    </w:rPr>
  </w:style>
  <w:style w:type="character" w:styleId="Paginanummer">
    <w:name w:val="page number"/>
    <w:basedOn w:val="Standaardalinea-lettertype"/>
    <w:uiPriority w:val="99"/>
    <w:semiHidden/>
    <w:unhideWhenUsed/>
    <w:rsid w:val="004F5837"/>
  </w:style>
  <w:style w:type="paragraph" w:customStyle="1" w:styleId="Default">
    <w:name w:val="Default"/>
    <w:rsid w:val="008C6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71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b-content-block-mime-type-text-plain">
    <w:name w:val="eb-content-block-mime-type-text-plain"/>
    <w:basedOn w:val="Standaardalinea-lettertype"/>
    <w:rsid w:val="005B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3D636-DF2E-C549-AC14-C88B68CA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3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ugmans</dc:creator>
  <cp:keywords/>
  <dc:description/>
  <cp:lastModifiedBy>Laurens Segaar</cp:lastModifiedBy>
  <cp:revision>20</cp:revision>
  <dcterms:created xsi:type="dcterms:W3CDTF">2023-11-30T19:40:00Z</dcterms:created>
  <dcterms:modified xsi:type="dcterms:W3CDTF">2023-11-30T19:57:00Z</dcterms:modified>
</cp:coreProperties>
</file>